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64" w:rsidRPr="00EB7B85" w:rsidRDefault="00657664" w:rsidP="001910F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657664" w:rsidRPr="00EB7B85" w:rsidRDefault="00657664" w:rsidP="00191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proofErr w:type="gramEnd"/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 решения </w:t>
      </w:r>
      <w:r w:rsidR="00A65B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оицкого</w:t>
      </w:r>
      <w:r w:rsidR="00BC59DE"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Совета депутатов</w:t>
      </w:r>
    </w:p>
    <w:p w:rsidR="00657664" w:rsidRPr="00EB7B85" w:rsidRDefault="001910F0" w:rsidP="00191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ровского</w:t>
      </w:r>
      <w:r w:rsidR="00657664"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Красноярского края о соответствии требованиям</w:t>
      </w:r>
    </w:p>
    <w:p w:rsidR="00657664" w:rsidRPr="00EB7B85" w:rsidRDefault="00657664" w:rsidP="00191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юджетного</w:t>
      </w:r>
      <w:proofErr w:type="gramEnd"/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hyperlink r:id="rId6" w:tooltip="Законы в России" w:history="1">
        <w:r w:rsidRPr="00EB7B85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законодательства Российской Федерации</w:t>
        </w:r>
      </w:hyperlink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а решения</w:t>
      </w:r>
    </w:p>
    <w:p w:rsidR="00657664" w:rsidRPr="00EB7B85" w:rsidRDefault="00657664" w:rsidP="001910F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 бюджете</w:t>
      </w:r>
      <w:r w:rsidR="0049287D"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Троицкого </w:t>
      </w: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овета на 20</w:t>
      </w:r>
      <w:r w:rsidR="00577F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1910F0"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плановый период 202</w:t>
      </w:r>
      <w:r w:rsidR="00577F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</w:t>
      </w:r>
      <w:r w:rsidR="001910F0"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  <w:r w:rsidR="001910F0"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1910F0" w:rsidRDefault="00657664" w:rsidP="001910F0">
      <w:pPr>
        <w:pStyle w:val="4"/>
        <w:shd w:val="clear" w:color="auto" w:fill="auto"/>
        <w:tabs>
          <w:tab w:val="left" w:pos="6475"/>
        </w:tabs>
        <w:spacing w:before="0"/>
        <w:ind w:right="20" w:firstLine="420"/>
      </w:pPr>
      <w:r w:rsidRPr="00657664">
        <w:rPr>
          <w:sz w:val="24"/>
          <w:szCs w:val="24"/>
          <w:lang w:eastAsia="ru-RU"/>
        </w:rPr>
        <w:t>1</w:t>
      </w:r>
      <w:r w:rsidRPr="00231DC8">
        <w:rPr>
          <w:b/>
          <w:sz w:val="24"/>
          <w:szCs w:val="24"/>
          <w:lang w:eastAsia="ru-RU"/>
        </w:rPr>
        <w:t>.</w:t>
      </w:r>
      <w:r w:rsidRPr="00231DC8">
        <w:rPr>
          <w:b/>
          <w:lang w:eastAsia="ru-RU"/>
        </w:rPr>
        <w:t>Основание для проведения экспертизы</w:t>
      </w:r>
      <w:r w:rsidRPr="00231DC8">
        <w:rPr>
          <w:lang w:eastAsia="ru-RU"/>
        </w:rPr>
        <w:t xml:space="preserve">: Федеральный закон -ФЗ "Об общих принципах организации и деятельности контрольно-счетных органов субъектов Российской Федерации и </w:t>
      </w:r>
      <w:hyperlink r:id="rId7" w:tooltip="Муниципальные образования" w:history="1">
        <w:r w:rsidRPr="00231DC8">
          <w:rPr>
            <w:lang w:eastAsia="ru-RU"/>
          </w:rPr>
          <w:t>муниципальных образований</w:t>
        </w:r>
      </w:hyperlink>
      <w:r w:rsidRPr="00231DC8">
        <w:rPr>
          <w:lang w:eastAsia="ru-RU"/>
        </w:rPr>
        <w:t>",</w:t>
      </w:r>
      <w:r w:rsidRPr="00657664">
        <w:rPr>
          <w:sz w:val="24"/>
          <w:szCs w:val="24"/>
          <w:lang w:eastAsia="ru-RU"/>
        </w:rPr>
        <w:t xml:space="preserve"> </w:t>
      </w:r>
      <w:r w:rsidR="00231DC8">
        <w:rPr>
          <w:sz w:val="24"/>
          <w:szCs w:val="24"/>
          <w:lang w:eastAsia="ru-RU"/>
        </w:rPr>
        <w:t xml:space="preserve">ст. </w:t>
      </w:r>
      <w:r w:rsidR="001910F0">
        <w:t>153,157, 185, 187 Бюджетного кодекса Российской Федерации, Положение о Контрольно-счетном органе Пировского района, утвержденн</w:t>
      </w:r>
      <w:r w:rsidR="00231DC8">
        <w:t>ое</w:t>
      </w:r>
      <w:r w:rsidR="001910F0">
        <w:t xml:space="preserve"> решением Пировского районного Совета депутатов от 10.10.2013г. №45-285р, Положение о бюджетном процессе в </w:t>
      </w:r>
      <w:r w:rsidR="00A65B2B">
        <w:t>Троицком</w:t>
      </w:r>
      <w:r w:rsidR="00EB7B85">
        <w:t xml:space="preserve"> </w:t>
      </w:r>
      <w:r w:rsidR="00231DC8">
        <w:t>сельсовете</w:t>
      </w:r>
      <w:r w:rsidR="001910F0">
        <w:t>, утвержденн</w:t>
      </w:r>
      <w:r w:rsidR="00231DC8">
        <w:t>ое</w:t>
      </w:r>
      <w:r w:rsidR="001910F0">
        <w:t xml:space="preserve"> решением </w:t>
      </w:r>
      <w:r w:rsidR="00A65B2B">
        <w:t>Троицкого</w:t>
      </w:r>
      <w:r w:rsidR="00EB7B85">
        <w:t xml:space="preserve"> </w:t>
      </w:r>
      <w:r w:rsidR="00231DC8">
        <w:t>сельского</w:t>
      </w:r>
      <w:r w:rsidR="001910F0">
        <w:t xml:space="preserve"> Совета депутатов от </w:t>
      </w:r>
      <w:r w:rsidR="00A65B2B">
        <w:t>2</w:t>
      </w:r>
      <w:r w:rsidR="007B2CCB">
        <w:t>5</w:t>
      </w:r>
      <w:r w:rsidR="001910F0" w:rsidRPr="00BC59DE">
        <w:t>.</w:t>
      </w:r>
      <w:r w:rsidR="00BC59DE" w:rsidRPr="00BC59DE">
        <w:t>10</w:t>
      </w:r>
      <w:r w:rsidR="001910F0" w:rsidRPr="00BC59DE">
        <w:t>.201</w:t>
      </w:r>
      <w:r w:rsidR="00BC59DE" w:rsidRPr="00BC59DE">
        <w:t>3</w:t>
      </w:r>
      <w:r w:rsidR="001910F0" w:rsidRPr="00BC59DE">
        <w:t>г.</w:t>
      </w:r>
      <w:r w:rsidR="00231DC8" w:rsidRPr="00BC59DE">
        <w:t xml:space="preserve"> </w:t>
      </w:r>
      <w:r w:rsidR="001910F0" w:rsidRPr="00BC59DE">
        <w:t>№</w:t>
      </w:r>
      <w:r w:rsidR="00EB7B85">
        <w:t>3</w:t>
      </w:r>
      <w:r w:rsidR="00A65B2B">
        <w:t>5-96р</w:t>
      </w:r>
      <w:r w:rsidR="001910F0">
        <w:t xml:space="preserve"> и други</w:t>
      </w:r>
      <w:r w:rsidR="00231DC8">
        <w:t>е</w:t>
      </w:r>
      <w:r w:rsidR="001910F0">
        <w:t xml:space="preserve"> нормативн</w:t>
      </w:r>
      <w:r w:rsidR="00231DC8">
        <w:t>о</w:t>
      </w:r>
      <w:r w:rsidR="001910F0">
        <w:t xml:space="preserve"> правовы</w:t>
      </w:r>
      <w:r w:rsidR="00231DC8">
        <w:t>е</w:t>
      </w:r>
      <w:r w:rsidR="001910F0">
        <w:t xml:space="preserve"> документ</w:t>
      </w:r>
      <w:r w:rsidR="00231DC8">
        <w:t>ы.</w:t>
      </w:r>
      <w:r w:rsidR="001910F0">
        <w:t xml:space="preserve"> </w:t>
      </w:r>
    </w:p>
    <w:p w:rsidR="00EB7B85" w:rsidRDefault="00657664" w:rsidP="00231DC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Цель экспертизы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ценка финансово - экономических обоснований на предмет обоснованности проекта </w:t>
      </w:r>
      <w:r w:rsidRPr="00A65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A65B2B" w:rsidRPr="00A65B2B">
        <w:rPr>
          <w:rFonts w:ascii="Times New Roman" w:hAnsi="Times New Roman" w:cs="Times New Roman"/>
          <w:sz w:val="26"/>
          <w:szCs w:val="26"/>
        </w:rPr>
        <w:t>Троицкого</w:t>
      </w:r>
      <w:r w:rsidR="00BC59DE" w:rsidRPr="00A65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Троицкого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EB7B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7664" w:rsidRPr="00231DC8" w:rsidRDefault="00657664" w:rsidP="00231DC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Предмет экспертизы: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</w:t>
      </w:r>
      <w:r w:rsidR="00BC59DE" w:rsidRPr="00BC59DE">
        <w:rPr>
          <w:rFonts w:ascii="Times New Roman" w:hAnsi="Times New Roman" w:cs="Times New Roman"/>
          <w:sz w:val="26"/>
          <w:szCs w:val="26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 xml:space="preserve">Троицкого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Совета депутатов «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Троицкого 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и документы финансово-экономических обоснований указанного проекта</w:t>
      </w:r>
      <w:r w:rsid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Default="00657664" w:rsidP="00231D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D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E55B3C" w:rsidRPr="00E55B3C" w:rsidRDefault="00E55B3C" w:rsidP="00E55B3C">
      <w:pPr>
        <w:widowControl w:val="0"/>
        <w:tabs>
          <w:tab w:val="left" w:pos="6475"/>
        </w:tabs>
        <w:spacing w:after="0" w:line="322" w:lineRule="exact"/>
        <w:ind w:right="20"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55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о статьями 153,157, 185, 187 Бюджетного кодекса Российской Федерации, Положением о Контрольно-счетном органе Пировского района, утвержденного решением Пировского районного Совета депутатов от 10.10.2013г. №45-285р, </w:t>
      </w:r>
      <w:r w:rsidR="00BC59DE" w:rsidRPr="00BC59DE">
        <w:rPr>
          <w:rFonts w:ascii="Times New Roman" w:hAnsi="Times New Roman" w:cs="Times New Roman"/>
          <w:sz w:val="26"/>
          <w:szCs w:val="26"/>
        </w:rPr>
        <w:t>Положение</w:t>
      </w:r>
      <w:r w:rsidR="00BC59DE">
        <w:rPr>
          <w:rFonts w:ascii="Times New Roman" w:hAnsi="Times New Roman" w:cs="Times New Roman"/>
          <w:sz w:val="26"/>
          <w:szCs w:val="26"/>
        </w:rPr>
        <w:t>м</w:t>
      </w:r>
      <w:r w:rsidR="00BC59DE" w:rsidRPr="00BC59DE">
        <w:rPr>
          <w:rFonts w:ascii="Times New Roman" w:hAnsi="Times New Roman" w:cs="Times New Roman"/>
          <w:sz w:val="26"/>
          <w:szCs w:val="26"/>
        </w:rPr>
        <w:t xml:space="preserve"> о бюджетном процессе в </w:t>
      </w:r>
      <w:r w:rsidR="00A65B2B">
        <w:rPr>
          <w:rFonts w:ascii="Times New Roman" w:hAnsi="Times New Roman" w:cs="Times New Roman"/>
          <w:sz w:val="26"/>
          <w:szCs w:val="26"/>
        </w:rPr>
        <w:t>Троицком</w:t>
      </w:r>
      <w:r w:rsidR="00BC59DE" w:rsidRPr="00BC59DE">
        <w:rPr>
          <w:rFonts w:ascii="Times New Roman" w:hAnsi="Times New Roman" w:cs="Times New Roman"/>
          <w:sz w:val="26"/>
          <w:szCs w:val="26"/>
        </w:rPr>
        <w:t xml:space="preserve"> сельсовете, утвержденное решением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BC59DE" w:rsidRPr="00BC59DE">
        <w:rPr>
          <w:rFonts w:ascii="Times New Roman" w:hAnsi="Times New Roman" w:cs="Times New Roman"/>
          <w:sz w:val="26"/>
          <w:szCs w:val="26"/>
        </w:rPr>
        <w:t xml:space="preserve"> сельского Совета депутатов от </w:t>
      </w:r>
      <w:r w:rsidR="00A65B2B">
        <w:rPr>
          <w:rFonts w:ascii="Times New Roman" w:hAnsi="Times New Roman" w:cs="Times New Roman"/>
          <w:sz w:val="26"/>
          <w:szCs w:val="26"/>
        </w:rPr>
        <w:t>25</w:t>
      </w:r>
      <w:r w:rsidR="00BC59DE" w:rsidRPr="00BC59DE">
        <w:rPr>
          <w:rFonts w:ascii="Times New Roman" w:hAnsi="Times New Roman" w:cs="Times New Roman"/>
          <w:sz w:val="26"/>
          <w:szCs w:val="26"/>
        </w:rPr>
        <w:t>.10.2013г. №</w:t>
      </w:r>
      <w:r w:rsidR="00A65B2B">
        <w:rPr>
          <w:rFonts w:ascii="Times New Roman" w:hAnsi="Times New Roman" w:cs="Times New Roman"/>
          <w:sz w:val="26"/>
          <w:szCs w:val="26"/>
        </w:rPr>
        <w:t>35-96</w:t>
      </w:r>
      <w:r w:rsidR="00BC59DE" w:rsidRPr="00BC59DE">
        <w:rPr>
          <w:rFonts w:ascii="Times New Roman" w:hAnsi="Times New Roman" w:cs="Times New Roman"/>
          <w:sz w:val="26"/>
          <w:szCs w:val="26"/>
        </w:rPr>
        <w:t>р</w:t>
      </w:r>
      <w:r w:rsidRPr="00E55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другими нормативными правовыми документами Контрольно-счетным органом Пировского района проведена экспертиза проекта решения «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Троицкого 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E55B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»</w:t>
      </w:r>
      <w:r w:rsidRPr="00E5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бюджета, проект решения)</w:t>
      </w:r>
      <w:r w:rsidRPr="0065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 соответствии требованиям бюджетного законодательства.</w:t>
      </w:r>
    </w:p>
    <w:p w:rsidR="00657664" w:rsidRPr="00E55B3C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внесен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ставительный </w:t>
      </w:r>
      <w:proofErr w:type="gramStart"/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</w:t>
      </w:r>
      <w:proofErr w:type="gramEnd"/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EB7B85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соответствующий статье 185 Бюджетного кодекса Российской Федерации 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до </w:t>
      </w:r>
      <w:hyperlink r:id="rId8" w:tooltip="15 ноября" w:history="1">
        <w:r w:rsidRPr="004928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15 ноября</w:t>
        </w:r>
      </w:hyperlink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Pr="00E55B3C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показателей и характеристик (приложений), в представленном пакете документов, устанавливаемый проектом решения </w:t>
      </w:r>
      <w:r w:rsidRPr="00E55B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ответствует требованиям 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84.1 Бюджетного кодекса Российской Федерации и статьями 13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ожения о бюджетном процессе в</w:t>
      </w:r>
      <w:r w:rsid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>Троицком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е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 в полном объеме.</w:t>
      </w:r>
      <w:r w:rsidRPr="00E55B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57664" w:rsidRPr="00657664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ставлении и исполнении бюджетов </w:t>
      </w:r>
      <w:hyperlink r:id="rId9" w:tooltip="Бюджетная система" w:history="1">
        <w:r w:rsidRPr="00BC59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бюджетной системы</w:t>
        </w:r>
      </w:hyperlink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</w:t>
      </w:r>
      <w:r w:rsidR="00E55B3C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, в проекте бюджета на 20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55B3C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распределение </w:t>
      </w:r>
      <w:hyperlink r:id="rId10" w:tooltip="Бюджетные ассигнования" w:history="1">
        <w:r w:rsidRPr="00BC59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бюджетных ассигнований</w:t>
        </w:r>
      </w:hyperlink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о муниципальной программе и непрограммным направлениям деятельности</w:t>
      </w:r>
      <w:r w:rsidRPr="00657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664" w:rsidRPr="0049287D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оответствии со статьей 184.2 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кодекса Российской Федерации (далее – БК РФ), с проектом решения о бюджете представлен макет </w:t>
      </w:r>
      <w:r w:rsidR="0049287D"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49287D"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49287D"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49287D"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Pr="00657664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оответствии с п.2, ст.179 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кодекса РФ муниципальная программа «</w:t>
      </w:r>
      <w:r w:rsidR="004B6037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комплексного благоустройства территории Троицкого сельсовета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» была утверждена</w:t>
      </w:r>
      <w:r w:rsidR="004B6037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Троицкого сельсовета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037" w:rsidRPr="008448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Pr="008448F6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3г</w:t>
      </w:r>
      <w:r w:rsidR="00B06EB7" w:rsidRPr="008448F6">
        <w:rPr>
          <w:rFonts w:ascii="Times New Roman" w:eastAsia="Times New Roman" w:hAnsi="Times New Roman" w:cs="Times New Roman"/>
          <w:sz w:val="26"/>
          <w:szCs w:val="26"/>
          <w:lang w:eastAsia="ru-RU"/>
        </w:rPr>
        <w:t>. №37-п</w:t>
      </w:r>
      <w:r w:rsid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EB7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ледующим внесением изменений</w:t>
      </w:r>
      <w:r w:rsidR="00B06EB7" w:rsidRPr="00B0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664" w:rsidRPr="00BC59DE" w:rsidRDefault="00657664" w:rsidP="00BC59D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подготовлен в соответствии с требованиями статьи ст.172, 184.1 Бюджетного кодекса Российской Федерации; принципами, сформулированными в Бюджетном послании Президента Российской Федерации о бюджетной политике;</w:t>
      </w:r>
      <w:r w:rsid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направлениями бюджетной и налоговой политики Красноярского края, </w:t>
      </w:r>
      <w:r w:rsidR="00BC59DE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вского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A65B2B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BC59DE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C59DE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а также федеральным и краевым бюджетным и налоговым законодательством, нормативными </w:t>
      </w:r>
      <w:hyperlink r:id="rId11" w:tooltip="Правовые акты" w:history="1">
        <w:r w:rsidRPr="00E05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овыми актами</w:t>
        </w:r>
      </w:hyperlink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:rsidR="00577FDC" w:rsidRPr="001848BE" w:rsidRDefault="00B06EB7" w:rsidP="00577FD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яснительной записке к проекту решения указано, что формирование 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и расходов бюджета произведено в соответствии с Приказом Министерства финансов Российской Федерации от 08.06.2018 года №132н «О порядке формирования и применения кодов </w:t>
      </w:r>
      <w:hyperlink r:id="rId12" w:tooltip="Бюджетная классификация" w:history="1">
        <w:r w:rsidRPr="00E05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ной классификации</w:t>
        </w:r>
      </w:hyperlink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структуре и принципах назначения».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й приказ утратил силу в связи с введением в дей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FDC" w:rsidRPr="000D4C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7FDC" w:rsidRPr="000D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а России от 06.06.2019 N 85н (ред. от 17.09.2019)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08.07.2019 N 55171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акту доходы и расходы сформированы по</w:t>
      </w:r>
      <w:r w:rsidR="00577FDC" w:rsidRPr="000D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у Мин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 России от 06.06.2019 N 85н. </w:t>
      </w:r>
      <w:r w:rsidR="00577FDC" w:rsidRPr="001848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внести изменения </w:t>
      </w:r>
      <w:r w:rsidR="00577FDC" w:rsidRPr="001848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раздел «Особенности формирования доходов и расходов бюджета» пояснительной записки. </w:t>
      </w:r>
      <w:bookmarkStart w:id="0" w:name="_GoBack"/>
      <w:bookmarkEnd w:id="0"/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е материалов к проекту решения о бюджете представлены основные направления бюджетной и налоговой политики </w:t>
      </w:r>
      <w:r w:rsidR="00A65B2B" w:rsidRPr="00B06EB7">
        <w:rPr>
          <w:rFonts w:ascii="Times New Roman" w:hAnsi="Times New Roman" w:cs="Times New Roman"/>
          <w:sz w:val="26"/>
          <w:szCs w:val="26"/>
        </w:rPr>
        <w:t>Троицкого</w:t>
      </w:r>
      <w:r w:rsidR="00EB7B85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0</w:t>
      </w:r>
      <w:r w:rsidR="00E0537A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 Предлагаемая данным документом реализация бюджетной и налоговой политики </w:t>
      </w:r>
      <w:r w:rsidRPr="00B06E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ответствует 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положениям Бюджетного послания Президента Российской Федерации, основным направлениям бюджетной и налоговой политики Российской Федерации и Красноярского края на 20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E0537A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0537A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характеристика проекта бюджета на 20</w:t>
      </w:r>
      <w:r w:rsidR="00577F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плановый период 20</w:t>
      </w:r>
      <w:r w:rsidR="00E0537A"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E0537A"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</w:t>
      </w:r>
      <w:r w:rsidR="00E0537A"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 бюджета на 20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E0537A"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0537A"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формирован с учетом равенства расходов с доходами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оответствии со ст.33 БК РФ принцип сбалансированности соблюден. 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екте решения о бюджете предлагается утвердить бюджет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A65B2B"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57664" w:rsidRPr="009D7A21" w:rsidRDefault="00657664" w:rsidP="00E0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proofErr w:type="gramEnd"/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</w:t>
      </w:r>
      <w:r w:rsidR="00577F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ходам в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7755361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  <w:r w:rsidR="00E0537A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расходам в сумме </w:t>
      </w:r>
      <w:r w:rsidR="00577FDC">
        <w:rPr>
          <w:rFonts w:ascii="Times New Roman" w:eastAsia="Times New Roman" w:hAnsi="Times New Roman" w:cs="Times New Roman"/>
          <w:sz w:val="26"/>
          <w:szCs w:val="26"/>
          <w:lang w:eastAsia="ru-RU"/>
        </w:rPr>
        <w:t>7755361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E0537A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57664" w:rsidRPr="009D7A21" w:rsidRDefault="00E0537A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577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664"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657664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 в сумме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7828337</w:t>
      </w:r>
      <w:r w:rsidR="00657664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57664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расходам в сумме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7828337</w:t>
      </w:r>
      <w:r w:rsidR="00657664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57664" w:rsidRPr="009D7A21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E0537A"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B09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63AD8"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 в сумме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7770617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расходам в сумме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7770617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57664" w:rsidRPr="009D7A21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ый дефицит бюджета 0,00 руб.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.</w:t>
      </w:r>
    </w:p>
    <w:p w:rsidR="00657664" w:rsidRPr="009D7A21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20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0537A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по 20</w:t>
      </w:r>
      <w:r w:rsidR="00E0537A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составит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15256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обенности формирования доходов и</w:t>
      </w:r>
      <w:r w:rsidR="00E0537A" w:rsidRPr="009D7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бюджета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бюджета сформированы на основании прогноза </w:t>
      </w:r>
      <w:hyperlink r:id="rId13" w:tooltip="Социально-экономическое развитие" w:history="1">
        <w:r w:rsidRPr="00E05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циально-экономического развития</w:t>
        </w:r>
      </w:hyperlink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а именно на основе ожидаемых итогов социально-экономического развития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за 201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а также прогноза главного администратора доходов бюджета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ный объем бюджета действующих обязательств рассчитан исходя из объемов средств, предусмотренных решением сельского Совета депутатов и иными </w:t>
      </w:r>
      <w:hyperlink r:id="rId14" w:tooltip="Акт нормативный" w:history="1">
        <w:r w:rsidRPr="00E0537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нормативными актами</w:t>
        </w:r>
      </w:hyperlink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сключены расходы, имеющие непостоянный, разовый характер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снову принят объем расходов, предусмотренный на 201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ешением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депутатов.</w:t>
      </w:r>
    </w:p>
    <w:p w:rsidR="00657664" w:rsidRPr="00B83D49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принимаемых обязательств учтены расходы при реализации ранее принятой муниципальной программе на 201</w:t>
      </w:r>
      <w:r w:rsidR="009D7A21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4-202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9D7A21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комплексного благоустройства территории Троицкого сельсовета»</w:t>
      </w:r>
    </w:p>
    <w:p w:rsidR="00657664" w:rsidRPr="00B83D49" w:rsidRDefault="00657664" w:rsidP="00B83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бюджетные трансферты</w:t>
      </w:r>
    </w:p>
    <w:p w:rsidR="00657664" w:rsidRPr="009D7A21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объем дотаций на выравнивание бюджетной обеспеченности бюджета определен с индексацией к уровню 201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657664" w:rsidRPr="00B83D49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</w:t>
      </w:r>
      <w:hyperlink r:id="rId15" w:tooltip="Бюджет сбалансированный" w:history="1">
        <w:r w:rsidRPr="009D7A2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балансированности бюджета</w:t>
        </w:r>
      </w:hyperlink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 решения о бюджете предусмотрены иные межбюджетные трансферты в виде межбюджетных трансфертов на 20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</w:t>
      </w:r>
      <w:r w:rsidR="00B83D49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ре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3284930,00 рублей, на 2021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мере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345275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и на 20</w:t>
      </w:r>
      <w:r w:rsidR="00B83D49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мере </w:t>
      </w:r>
      <w:r w:rsidR="008B0940">
        <w:rPr>
          <w:rFonts w:ascii="Times New Roman" w:eastAsia="Times New Roman" w:hAnsi="Times New Roman" w:cs="Times New Roman"/>
          <w:sz w:val="26"/>
          <w:szCs w:val="26"/>
          <w:lang w:eastAsia="ru-RU"/>
        </w:rPr>
        <w:t>344733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.</w:t>
      </w:r>
    </w:p>
    <w:p w:rsidR="00657664" w:rsidRPr="00B83D49" w:rsidRDefault="00657664" w:rsidP="00B83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Доходная часть проекта бюджета</w:t>
      </w:r>
    </w:p>
    <w:p w:rsidR="00657664" w:rsidRPr="002B0319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 доходной части бюджета учтено действующее на момент разработки проекта бюджета налоговое и бюджетное законодательство Российской Федерации, Красноярского края, </w:t>
      </w:r>
      <w:r w:rsidR="00B83D49" w:rsidRPr="00B83D4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вского</w:t>
      </w:r>
      <w:r w:rsidRPr="00B83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B83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а также федеральные законы, предусматривающие внесение следующих изменений и дополнений в законодательство Российской Федерации, вступающие в действие с 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E7E4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в плановом периоде 20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7E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7E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657664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61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, 62, 137, 139 БК сформирована доходная часть проекта бюджета и представлена в виде приложения № 4 к проекту о бюджете на 20</w:t>
      </w:r>
      <w:r w:rsidR="005E7E4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5E7E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7E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5E7E48" w:rsidRDefault="005E7E48" w:rsidP="005E7E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м приложении допущены следующие нарушения:</w:t>
      </w:r>
    </w:p>
    <w:p w:rsidR="005E7E48" w:rsidRDefault="005E7E48" w:rsidP="005E7E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риложение 4 по коду доходов «Акцизы по подакцизным товарам (продукции) производимой на территории Российской Федерации» нет детализирующей разбивки по подстатьям, так по к коду дохода 1 03 02230 01 0000 110 должна быть открыта детализирующая подстатья 1 03 0223</w:t>
      </w:r>
      <w:r w:rsidRPr="008239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 0000 110 и т. д. 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E7E48" w:rsidRDefault="005E7E48" w:rsidP="005E7E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облюдается структура построения графы «Код бюджетной классификации»;</w:t>
      </w:r>
    </w:p>
    <w:p w:rsidR="00657664" w:rsidRPr="00CD587C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3 проекта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 доходы бюджета поселения на 20</w:t>
      </w:r>
      <w:r w:rsidR="008156E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3D49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8156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83D49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3D49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156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формированы в соответствии со статьями </w:t>
      </w:r>
      <w:r w:rsidR="00CD587C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61.5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CD587C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2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 Доходы спрогнозированы в условиях действующего законодательства о налогах и сборах, бюджетного законодательства, а также законодательства о неналоговых доходах. При этом учтены изменения в законодательстве Российской Федерации.</w:t>
      </w:r>
    </w:p>
    <w:p w:rsidR="00657664" w:rsidRPr="00CD587C" w:rsidRDefault="00657664" w:rsidP="00CD587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</w:t>
      </w:r>
      <w:r w:rsidR="00CD587C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 неналоговые доходы бюджета </w:t>
      </w:r>
      <w:r w:rsidR="00EB7B8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в соответствии со статьями 41, 42, 46 БК РФ.</w:t>
      </w:r>
    </w:p>
    <w:p w:rsidR="00657664" w:rsidRPr="008B084E" w:rsidRDefault="00657664" w:rsidP="00CD587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бюджета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в 20</w:t>
      </w:r>
      <w:r w:rsidR="008156E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как и в предшествующие бюджетные периоды, в значительной мере будут сформированы за счет безвозмездных поступлений, доля которых составит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93,</w:t>
      </w:r>
      <w:r w:rsidR="008156E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%, и представлены в таблице 1. Заключения.</w:t>
      </w:r>
    </w:p>
    <w:p w:rsidR="00657664" w:rsidRPr="00EB7B85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ой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е исполнения бюджета за 201</w:t>
      </w:r>
      <w:r w:rsidR="008156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ходы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ят </w:t>
      </w:r>
      <w:r w:rsidR="008156E7">
        <w:rPr>
          <w:rFonts w:ascii="Times New Roman" w:eastAsia="Times New Roman" w:hAnsi="Times New Roman" w:cs="Times New Roman"/>
          <w:sz w:val="26"/>
          <w:szCs w:val="26"/>
          <w:lang w:eastAsia="ru-RU"/>
        </w:rPr>
        <w:t>8672364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87C" w:rsidRDefault="00CD587C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87C" w:rsidRDefault="00CD587C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87C" w:rsidRDefault="00CD587C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5B2B" w:rsidRDefault="00A65B2B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5B2B" w:rsidRDefault="00A65B2B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664" w:rsidRDefault="00657664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ходы бюджета</w:t>
      </w:r>
    </w:p>
    <w:p w:rsidR="00B2621D" w:rsidRDefault="00B2621D" w:rsidP="00B262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 (</w:t>
      </w:r>
      <w:r w:rsidR="008B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695"/>
      </w:tblGrid>
      <w:tr w:rsidR="00B2621D" w:rsidTr="00B2621D">
        <w:tc>
          <w:tcPr>
            <w:tcW w:w="4248" w:type="dxa"/>
          </w:tcPr>
          <w:p w:rsidR="00B2621D" w:rsidRPr="00B2621D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621D" w:rsidRPr="00B2621D" w:rsidRDefault="00B2621D" w:rsidP="008156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1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B2621D" w:rsidRPr="00B2621D" w:rsidRDefault="00B2621D" w:rsidP="008156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1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B2621D" w:rsidRPr="00B2621D" w:rsidRDefault="00B2621D" w:rsidP="008156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1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D587C" w:rsidTr="00B2621D">
        <w:tc>
          <w:tcPr>
            <w:tcW w:w="4248" w:type="dxa"/>
          </w:tcPr>
          <w:p w:rsidR="00CD587C" w:rsidRPr="008B084E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84E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7,42</w:t>
            </w:r>
          </w:p>
        </w:tc>
        <w:tc>
          <w:tcPr>
            <w:tcW w:w="1559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1,90</w:t>
            </w:r>
          </w:p>
        </w:tc>
        <w:tc>
          <w:tcPr>
            <w:tcW w:w="1695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9,78</w:t>
            </w:r>
          </w:p>
        </w:tc>
      </w:tr>
      <w:tr w:rsidR="00CD587C" w:rsidTr="00B2621D">
        <w:tc>
          <w:tcPr>
            <w:tcW w:w="4248" w:type="dxa"/>
          </w:tcPr>
          <w:p w:rsidR="00CD587C" w:rsidRPr="00657664" w:rsidRDefault="00CD587C" w:rsidP="008156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</w:t>
            </w:r>
            <w:r w:rsidR="0081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ыль,</w:t>
            </w: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</w:t>
            </w:r>
          </w:p>
        </w:tc>
        <w:tc>
          <w:tcPr>
            <w:tcW w:w="1843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36</w:t>
            </w:r>
          </w:p>
        </w:tc>
        <w:tc>
          <w:tcPr>
            <w:tcW w:w="1559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</w:tc>
        <w:tc>
          <w:tcPr>
            <w:tcW w:w="1695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88</w:t>
            </w:r>
          </w:p>
        </w:tc>
      </w:tr>
      <w:tr w:rsidR="00CD587C" w:rsidTr="00B2621D">
        <w:tc>
          <w:tcPr>
            <w:tcW w:w="4248" w:type="dxa"/>
          </w:tcPr>
          <w:p w:rsidR="00CD587C" w:rsidRPr="00657664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овары (работы, услуги)</w:t>
            </w:r>
          </w:p>
        </w:tc>
        <w:tc>
          <w:tcPr>
            <w:tcW w:w="1843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70</w:t>
            </w:r>
          </w:p>
        </w:tc>
        <w:tc>
          <w:tcPr>
            <w:tcW w:w="1559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90</w:t>
            </w:r>
          </w:p>
        </w:tc>
        <w:tc>
          <w:tcPr>
            <w:tcW w:w="1695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90</w:t>
            </w:r>
          </w:p>
        </w:tc>
      </w:tr>
      <w:tr w:rsidR="00CD587C" w:rsidTr="00B2621D">
        <w:tc>
          <w:tcPr>
            <w:tcW w:w="4248" w:type="dxa"/>
          </w:tcPr>
          <w:p w:rsidR="00CD587C" w:rsidRPr="00657664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3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,36</w:t>
            </w:r>
          </w:p>
        </w:tc>
        <w:tc>
          <w:tcPr>
            <w:tcW w:w="1559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,00</w:t>
            </w:r>
          </w:p>
        </w:tc>
        <w:tc>
          <w:tcPr>
            <w:tcW w:w="1695" w:type="dxa"/>
          </w:tcPr>
          <w:p w:rsidR="00CD587C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00</w:t>
            </w:r>
          </w:p>
        </w:tc>
      </w:tr>
      <w:tr w:rsidR="00CD587C" w:rsidTr="00B2621D">
        <w:tc>
          <w:tcPr>
            <w:tcW w:w="4248" w:type="dxa"/>
          </w:tcPr>
          <w:p w:rsidR="00CD587C" w:rsidRPr="00657664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559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695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B2621D" w:rsidTr="00B2621D">
        <w:tc>
          <w:tcPr>
            <w:tcW w:w="4248" w:type="dxa"/>
          </w:tcPr>
          <w:p w:rsidR="00B2621D" w:rsidRPr="008156E7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РФ</w:t>
            </w:r>
          </w:p>
        </w:tc>
        <w:tc>
          <w:tcPr>
            <w:tcW w:w="1843" w:type="dxa"/>
          </w:tcPr>
          <w:p w:rsidR="00B2621D" w:rsidRPr="008156E7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b/>
                <w:lang w:eastAsia="ru-RU"/>
              </w:rPr>
              <w:t>7257,941</w:t>
            </w:r>
          </w:p>
        </w:tc>
        <w:tc>
          <w:tcPr>
            <w:tcW w:w="1559" w:type="dxa"/>
          </w:tcPr>
          <w:p w:rsidR="00B2621D" w:rsidRPr="008156E7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b/>
                <w:lang w:eastAsia="ru-RU"/>
              </w:rPr>
              <w:t>7316,437</w:t>
            </w:r>
          </w:p>
        </w:tc>
        <w:tc>
          <w:tcPr>
            <w:tcW w:w="1695" w:type="dxa"/>
          </w:tcPr>
          <w:p w:rsidR="00B2621D" w:rsidRPr="008156E7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b/>
                <w:lang w:eastAsia="ru-RU"/>
              </w:rPr>
              <w:t>7240,837</w:t>
            </w:r>
          </w:p>
        </w:tc>
      </w:tr>
      <w:tr w:rsidR="00B2621D" w:rsidTr="00B2621D">
        <w:tc>
          <w:tcPr>
            <w:tcW w:w="4248" w:type="dxa"/>
          </w:tcPr>
          <w:p w:rsidR="00B2621D" w:rsidRPr="00B2621D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3" w:type="dxa"/>
          </w:tcPr>
          <w:p w:rsidR="00B2621D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55,361</w:t>
            </w:r>
          </w:p>
        </w:tc>
        <w:tc>
          <w:tcPr>
            <w:tcW w:w="1559" w:type="dxa"/>
          </w:tcPr>
          <w:p w:rsidR="00B2621D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28,337</w:t>
            </w:r>
          </w:p>
        </w:tc>
        <w:tc>
          <w:tcPr>
            <w:tcW w:w="1695" w:type="dxa"/>
          </w:tcPr>
          <w:p w:rsidR="00B2621D" w:rsidRPr="008B084E" w:rsidRDefault="008156E7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70,617</w:t>
            </w:r>
          </w:p>
        </w:tc>
      </w:tr>
    </w:tbl>
    <w:p w:rsidR="00657664" w:rsidRPr="00A26110" w:rsidRDefault="00657664" w:rsidP="00A26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ог на доходы физических лиц</w:t>
      </w:r>
    </w:p>
    <w:p w:rsidR="00657664" w:rsidRPr="00A26110" w:rsidRDefault="00657664" w:rsidP="00A2611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</w:t>
      </w:r>
      <w:r w:rsidRPr="00A261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лога на доходы физических лиц </w:t>
      </w: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а исходя из оценки ожидаемого исполнения 201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учетом:</w:t>
      </w:r>
    </w:p>
    <w:p w:rsidR="00657664" w:rsidRPr="00A2611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казателей Прогноза СЭР;</w:t>
      </w:r>
    </w:p>
    <w:p w:rsidR="00657664" w:rsidRPr="00A2611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-данных налоговой статистики по форме «О налоговой базе и структуре начислений по налогу на доходы физических лиц»;</w:t>
      </w:r>
    </w:p>
    <w:p w:rsidR="00657664" w:rsidRPr="00A2611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формации УФНС по краю, предоставленной в соответствии 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казом № 65н.</w:t>
      </w:r>
    </w:p>
    <w:p w:rsidR="00657664" w:rsidRPr="00A26110" w:rsidRDefault="00657664" w:rsidP="00A2611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на 20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гнозируется в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3945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а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4605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529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657664" w:rsidRPr="008B084E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кцизы по подакцизным товарам (продукции), производимым на территории </w:t>
      </w:r>
      <w:r w:rsidRPr="008B08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ссийской Федерации </w:t>
      </w:r>
    </w:p>
    <w:p w:rsidR="00657664" w:rsidRPr="00A26110" w:rsidRDefault="00657664" w:rsidP="008B084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сумм, учтенных в проекте закона края «О краевом бюджете на 20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,0129%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доходов консолидированного бюджета Красноярского края от акцизов на автомобильный и прямогонный бензин, дизельное топливо, моторные масла для дизельных и (или) </w:t>
      </w:r>
      <w:hyperlink r:id="rId16" w:tooltip="Карбюраторы" w:history="1">
        <w:r w:rsidRPr="008B084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карбюраторных</w:t>
        </w:r>
      </w:hyperlink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) двигателей, производимые на территории Российской Федерации, составят по подстатьям бюджетной классификации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187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лей,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229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.,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у -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279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657664" w:rsidRPr="00A2611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лог на имущество физических лиц </w:t>
      </w:r>
    </w:p>
    <w:p w:rsidR="00657664" w:rsidRPr="008B084E" w:rsidRDefault="006C5D95" w:rsidP="00A2611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гноза на 2020</w:t>
      </w:r>
      <w:r w:rsidR="00657664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657664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изведен исходя из отчетных данных УФНС по Красноярскому краю по форме з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7664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с учетом коэффициента </w:t>
      </w:r>
      <w:hyperlink r:id="rId17" w:tooltip="Дефлятор" w:history="1">
        <w:r w:rsidR="00657664" w:rsidRPr="008B084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дефлятора</w:t>
        </w:r>
      </w:hyperlink>
      <w:r w:rsidR="00657664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счете налог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57664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меняется коэффициент-дефлятор для </w:t>
      </w:r>
      <w:r w:rsidR="00657664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лей главы 32 «Налог на доходы физических лиц» Налогового кодекса РФ, установленный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7664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657664" w:rsidRDefault="00657664" w:rsidP="00A2611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поступления налога на 20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чтено, что с 01.01.2019г. устанавливается единая дата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</w:t>
      </w:r>
      <w:r w:rsidR="00626D43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 налогообложения.</w:t>
      </w:r>
    </w:p>
    <w:p w:rsidR="00657664" w:rsidRPr="00A26110" w:rsidRDefault="00657664" w:rsidP="00626D4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слено налога на имущество на 20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26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3336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,00 руб., на 20</w:t>
      </w:r>
      <w:r w:rsidR="00626D43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мере</w:t>
      </w:r>
      <w:r w:rsidR="00626D43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37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, на 20</w:t>
      </w:r>
      <w:r w:rsidR="00626D43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мере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43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657664" w:rsidRPr="00DF149B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сударственная пошлина </w:t>
      </w:r>
    </w:p>
    <w:p w:rsidR="00657664" w:rsidRPr="00657664" w:rsidRDefault="00657664" w:rsidP="00DF149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гнозе поступления </w:t>
      </w:r>
      <w:hyperlink r:id="rId18" w:tooltip="Государственная пошлина" w:history="1">
        <w:r w:rsidRPr="00DF14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осударственной пошлины</w:t>
        </w:r>
      </w:hyperlink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ются данные главного администратора доходов бюджета. Расчет прогноза поступления государственной пошлины осуществлен на основе оценки поступления за 201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и с учетом </w:t>
      </w:r>
      <w:r w:rsidR="00DF149B"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изменений законодательства в части изменения размера платежей.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емое поступление в 20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5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 руб.</w:t>
      </w:r>
      <w:r w:rsidRPr="008B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DF149B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F149B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ы прогнозируется в сумме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5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рублей </w:t>
      </w:r>
      <w:r w:rsidR="006C5D9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Pr="0000079A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звозмездные поступления </w:t>
      </w:r>
    </w:p>
    <w:p w:rsidR="00657664" w:rsidRPr="0000079A" w:rsidRDefault="00657664" w:rsidP="0000079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 наибольший удельный вес в структуре доходов бюджета на 201</w:t>
      </w:r>
      <w:r w:rsidR="0000079A"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занимают безвозмездные поступления 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93,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,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преобладают безвозмездные поступления в качестве субвенции, предоставляемые местным бюджетам в части финансового обеспечения расходных обязательств.</w:t>
      </w:r>
    </w:p>
    <w:p w:rsidR="003B513E" w:rsidRDefault="003B513E" w:rsidP="003B513E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на 20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гнозируются в сумме 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7257941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336058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тация на выра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ие бюджетной обеспеченности;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32849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дотации бюджетам сельских поселений на поддержку мер по обеспечению сбалансированности бюджетов;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750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субвенции бюджетам на осуществление первичного воинского учета на территориях, где отсутствуют военные комиссариаты;</w:t>
      </w:r>
    </w:p>
    <w:p w:rsidR="003B513E" w:rsidRDefault="003B513E" w:rsidP="00104D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,00 рублей – субвенции на выполнение государственных полномочий по созданию и обеспечению деятельности административных комиссий.</w:t>
      </w:r>
    </w:p>
    <w:p w:rsidR="00104DEF" w:rsidRDefault="00104DEF" w:rsidP="00104D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7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прочие МБТ на обеспечение первичных мер пожарной безопасности;</w:t>
      </w:r>
    </w:p>
    <w:p w:rsidR="00104DEF" w:rsidRPr="0000079A" w:rsidRDefault="00104DEF" w:rsidP="00104DEF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30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прочие МБТ на капитальный ремонт и ремонт автомобильных дорог общего пользования местного значения.</w:t>
      </w:r>
    </w:p>
    <w:p w:rsidR="003B513E" w:rsidRDefault="003B513E" w:rsidP="003B513E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гнозируются в сумме 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7316437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319276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тация на выра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ие бюджетной обеспеченности;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34527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дотации бюджетам сельских поселений на поддержку мер по обеспечению сбалансированности бюджетов;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756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субвенции бюджетам на осуществление первичного воинского учета на территориях, где отсутствуют военные комиссариаты;</w:t>
      </w:r>
    </w:p>
    <w:p w:rsidR="003B513E" w:rsidRDefault="003B513E" w:rsidP="00104DE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27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субвенции на выполнение государственных полномочий по созданию и обеспечению деятельности административных комиссий</w:t>
      </w:r>
    </w:p>
    <w:p w:rsidR="00104DEF" w:rsidRDefault="00104DEF" w:rsidP="00104D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4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прочие МБТ на обеспечение первичных мер пожарной безопасности;</w:t>
      </w:r>
    </w:p>
    <w:p w:rsidR="00104DEF" w:rsidRPr="0000079A" w:rsidRDefault="00104DEF" w:rsidP="00104DEF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4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прочие МБТ на капитальный ремонт и ремонт автомобильных дорог общего пользования местного значения.</w:t>
      </w:r>
    </w:p>
    <w:p w:rsidR="003B513E" w:rsidRDefault="003B513E" w:rsidP="003B513E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гнозируются в сумме 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7770617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319818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тация на выра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ие бюджетной обеспеченности;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34473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дотации бюджетам сельских поселений на поддержку мер по обеспечению сбалансированности бюджетов;</w:t>
      </w:r>
    </w:p>
    <w:p w:rsidR="003B513E" w:rsidRDefault="003B513E" w:rsidP="00104D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104DE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,00 рублей – субвенции на выполнение государственных полномочий по созданию и обеспечению деятельности административных комиссий</w:t>
      </w:r>
    </w:p>
    <w:p w:rsidR="00104DEF" w:rsidRDefault="00104DEF" w:rsidP="00104D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4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прочие МБТ на обеспечение первичных мер пожарной безопасности;</w:t>
      </w:r>
    </w:p>
    <w:p w:rsidR="00104DEF" w:rsidRPr="0000079A" w:rsidRDefault="00104DEF" w:rsidP="00104DEF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4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– прочие МБТ на капитальный ремонт и ремонт автомобильных дорог общего пользования местного значения.</w:t>
      </w:r>
    </w:p>
    <w:p w:rsidR="00657664" w:rsidRPr="0000079A" w:rsidRDefault="00657664" w:rsidP="003B513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имущество является источником для наполнения бюджета, так же одним из резервов собственных доходов является оценка эффективности и пересмотр неэффективных льгот по местным налогам и неналоговым доходам, что не нашло отражение в представленном проекте решения о бюджете.</w:t>
      </w:r>
    </w:p>
    <w:p w:rsidR="00657664" w:rsidRPr="00657664" w:rsidRDefault="00657664" w:rsidP="00B85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ная часть проекта бюджета</w:t>
      </w:r>
    </w:p>
    <w:p w:rsidR="00657664" w:rsidRPr="00B85649" w:rsidRDefault="00657664" w:rsidP="00B856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ый объем расходов бюджета сформирован из объемов расходов, предусмотренный на 201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ешением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FF479B"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649"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85649"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депутатов</w:t>
      </w:r>
      <w:r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исключены расходы, имеющие непостоянный, разовый характер.</w:t>
      </w:r>
    </w:p>
    <w:p w:rsidR="00657664" w:rsidRPr="003B513E" w:rsidRDefault="00657664" w:rsidP="00B856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бюджета сформированы на основании </w:t>
      </w:r>
      <w:r w:rsidR="003B513E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3B513E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9" w:tooltip="Программы и мероприятия (общая рубрика)" w:history="1">
        <w:r w:rsidRPr="003B5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ограмм</w:t>
        </w:r>
        <w:r w:rsidR="003B513E" w:rsidRPr="003B5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ы</w:t>
        </w:r>
        <w:r w:rsidRPr="003B5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и мероприятий</w:t>
        </w:r>
      </w:hyperlink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граммного характера.</w:t>
      </w:r>
    </w:p>
    <w:p w:rsidR="00657664" w:rsidRPr="00B85649" w:rsidRDefault="00657664" w:rsidP="00B856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на 20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запланированы в сумме 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7755361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, на 20</w:t>
      </w:r>
      <w:r w:rsidR="00B85649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- 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7828337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, на 20</w:t>
      </w:r>
      <w:r w:rsidR="00B85649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7770617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657664" w:rsidRPr="00917BBF" w:rsidRDefault="00657664" w:rsidP="008228E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резе классификации расходов бюджета в 20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ибольший удельный вес занимают разделы: Общегосударственные расходы (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38,1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4A02" w:rsidRP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A02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е трансферты общего характера (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33,9</w:t>
      </w:r>
      <w:r w:rsidR="00404A02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0" w:tooltip="Жилищное хозяйство" w:history="1">
        <w:r w:rsidRPr="00B76AF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жилищно-коммунальное хозяйство</w:t>
        </w:r>
      </w:hyperlink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17,3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экономика (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7,9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. 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трех процентов в общем объеме расходов приходится на национальную оборону (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),</w:t>
      </w:r>
      <w:r w:rsidR="00404A02" w:rsidRP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A02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ую безопасность (0,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04A02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), социальную политику (0,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%),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ервные фонды (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7664" w:rsidRPr="00917BBF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B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менение программно-целевого метода планирования расходов бюджета </w:t>
      </w:r>
    </w:p>
    <w:p w:rsidR="00657664" w:rsidRPr="00917BBF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бюджетной политике государства на 20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20-2022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</w:t>
      </w:r>
      <w:r w:rsidRPr="00B76A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м инструментом 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 будет </w:t>
      </w:r>
      <w:r w:rsidRPr="00B76A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вляться программно-целевой метод, 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ающий 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в.</w:t>
      </w:r>
    </w:p>
    <w:p w:rsidR="00657664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20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чтены расходы по </w:t>
      </w:r>
      <w:r w:rsidR="00B76AF5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B76AF5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B76AF5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76AF5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комплексного благоустройства территории Троицкого сельсовета»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404A02">
        <w:rPr>
          <w:rFonts w:ascii="Times New Roman" w:eastAsia="Times New Roman" w:hAnsi="Times New Roman" w:cs="Times New Roman"/>
          <w:sz w:val="26"/>
          <w:szCs w:val="26"/>
          <w:lang w:eastAsia="ru-RU"/>
        </w:rPr>
        <w:t>2021431</w:t>
      </w:r>
      <w:r w:rsidR="0089293D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755F1C" w:rsidRPr="00917BBF" w:rsidRDefault="00755F1C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8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сверке данных по муниципальной программе отраженных в приложениях №8 и №9 к проекту решения о бюджете «Распределение бюджетных ассигнований по целевым статьям (муниципальным программам </w:t>
      </w:r>
      <w:r w:rsidRPr="001848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оицкого</w:t>
      </w:r>
      <w:r w:rsidRPr="001848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льсовета и непрограммным направлениям деятельности</w:t>
      </w:r>
      <w:proofErr w:type="gramStart"/>
      <w:r w:rsidRPr="001848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….</w:t>
      </w:r>
      <w:proofErr w:type="gramEnd"/>
      <w:r w:rsidRPr="001848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) и данных отраженных в паспорте программы установлены расхождения по сумма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в приложении №8 по муниципальной программе утверждены расходы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431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рублей, в паспорте программы предусмотрены расходы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867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., разница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4731,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Pr="00746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9 по муниципальной программе утверждены расходы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45327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паспорте программы предусмотрены расходы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527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., разница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2627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Pr="00746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№9 по муниципальной программе утверждены расходы   на 2022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3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лей, в паспорте программы предусмотрены расходы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577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., разница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2627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57664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ым органом финансово-экономическая экспертиза муниципальной программы не проводилась, так как не была представлена в контрольный орган.</w:t>
      </w:r>
    </w:p>
    <w:p w:rsidR="0089293D" w:rsidRDefault="0089293D" w:rsidP="008929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2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ые нормативные обязательства Троицкого сельсовета</w:t>
      </w:r>
    </w:p>
    <w:p w:rsidR="0089293D" w:rsidRPr="001848BE" w:rsidRDefault="0089293D" w:rsidP="0089293D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</w:pP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о статьей 184.1 Бюджетного кодекса Российской Федерации в ведомственной и функциональной структуре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ельского поселения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20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 и на плановый период 20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20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ов выделяются все публичные нормативные обязательства, общий объем которых установлен настоящим проектом 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роицкого сельского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вета депутатов в сумме 0,00 тыс. рублей (в 20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у -0,00 тыс. рублей, в 20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у 0,00 тыс. руб. и в 20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у 0,00 тыс. рублей).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пояснительной записке публичные нормативные обязательства прописаны в сумме 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3354,315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тыс. руб. (20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755,361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тыс. руб., в 20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-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828,337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тыс. руб., в 20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 -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770,617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тыс. руб.) что не соответствует фактически предусмотренным публичным нормативным обязательствам. </w:t>
      </w:r>
      <w:r w:rsidRPr="001848BE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 xml:space="preserve">Необходимо пояснительную записку привести в соответствие с проектом решения. </w:t>
      </w:r>
    </w:p>
    <w:p w:rsidR="0089293D" w:rsidRPr="0089293D" w:rsidRDefault="0089293D" w:rsidP="0089293D">
      <w:pPr>
        <w:widowControl w:val="0"/>
        <w:spacing w:after="339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проекте решения о бюджет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го поселения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соответствии с п.3, ст.184.1 БК РФ в статье 5 проекта решения «Публичные нормативные обяз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оицкого сельсовета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» </w:t>
      </w:r>
      <w:r w:rsidRPr="001848BE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>необходимо уточнить формулировку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а именно слова «общий объем средств бюджета», заменить на слова «Общий объем бюджетных ассигнований».</w:t>
      </w:r>
    </w:p>
    <w:p w:rsidR="005E66C8" w:rsidRDefault="005E66C8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7664" w:rsidRPr="00917BBF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B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езервный фонд </w:t>
      </w:r>
    </w:p>
    <w:p w:rsidR="00657664" w:rsidRPr="00D83135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ходной части бюджета на 20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редусматривается резервный фонд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в общей сумме </w:t>
      </w:r>
      <w:r w:rsidR="006A7028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,00 рублей ежегодно.</w:t>
      </w:r>
    </w:p>
    <w:p w:rsidR="00657664" w:rsidRPr="00AB47A0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резервного фонда соответствует требованиям статьи 81 Бюджетного 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кса 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и Положению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 процессе в </w:t>
      </w:r>
      <w:r w:rsidR="00A65B2B" w:rsidRPr="00D83135">
        <w:rPr>
          <w:rFonts w:ascii="Times New Roman" w:hAnsi="Times New Roman" w:cs="Times New Roman"/>
          <w:sz w:val="26"/>
          <w:szCs w:val="26"/>
        </w:rPr>
        <w:t>Троицком</w:t>
      </w:r>
      <w:r w:rsidR="00917BBF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е и не превышает установленного ограничения в размере 3 % расходов бюджета.</w:t>
      </w:r>
    </w:p>
    <w:p w:rsidR="00657664" w:rsidRPr="00AB47A0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 резервного фонда необходим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57664" w:rsidRPr="00D83135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рожный фонд </w:t>
      </w:r>
      <w:r w:rsidR="00D83135" w:rsidRPr="00D83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оицкого сельсовета</w:t>
      </w:r>
    </w:p>
    <w:p w:rsidR="00D83135" w:rsidRDefault="00D83135" w:rsidP="00D8313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5 ст.179.4 БК РФ объем бюджетных ассигнований дорожного фонда </w:t>
      </w:r>
      <w:r>
        <w:rPr>
          <w:rFonts w:ascii="Times New Roman" w:hAnsi="Times New Roman" w:cs="Times New Roman"/>
          <w:sz w:val="26"/>
          <w:szCs w:val="26"/>
        </w:rPr>
        <w:t>Троицкого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прогнозируется на 2020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118700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,00руб., на 20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объемы финансирования прогнозируются в сумме 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122900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.  </w:t>
      </w:r>
      <w:proofErr w:type="gramStart"/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127900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 соответственно, что равно прогнозируемому объему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) двигателей производимых на территории РФ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66C8" w:rsidRDefault="005E66C8" w:rsidP="005E66C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5 к проекту решения о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бюджетных ассигнований дорожного фонда </w:t>
      </w:r>
      <w:r>
        <w:rPr>
          <w:rFonts w:ascii="Times New Roman" w:hAnsi="Times New Roman" w:cs="Times New Roman"/>
          <w:sz w:val="26"/>
          <w:szCs w:val="26"/>
        </w:rPr>
        <w:t>Троицкого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1700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,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объе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 утверждены в сумме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7102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.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2102</w:t>
      </w:r>
      <w:r w:rsidRPr="000E2D32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 соответ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E66C8" w:rsidRPr="000E1066" w:rsidRDefault="005E66C8" w:rsidP="005E66C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в в проект решения не включены субсидии на капитальный ремонт и ремонт автомобильных дорог общего пользования местного значения в 2020 году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30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и плановом периоде 2021 и 2022 годов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4202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ежегодно. </w:t>
      </w:r>
      <w:r w:rsidRPr="000E10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 внести изменения в ст. 13 проекта решения.</w:t>
      </w:r>
    </w:p>
    <w:p w:rsidR="00657664" w:rsidRPr="00D83135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внутренний долг </w:t>
      </w:r>
    </w:p>
    <w:p w:rsidR="00657664" w:rsidRPr="00AB47A0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о бюджете на 20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верхний предел муниципального внутреннего долга </w:t>
      </w:r>
      <w:r w:rsidR="00A65B2B" w:rsidRPr="00D83135">
        <w:rPr>
          <w:rFonts w:ascii="Times New Roman" w:hAnsi="Times New Roman" w:cs="Times New Roman"/>
          <w:sz w:val="26"/>
          <w:szCs w:val="26"/>
        </w:rPr>
        <w:t>Троицкого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по </w:t>
      </w:r>
      <w:hyperlink r:id="rId21" w:tooltip="Долговое обязательство" w:history="1">
        <w:r w:rsidRPr="00D8313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долговым обязательствам</w:t>
        </w:r>
      </w:hyperlink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января 20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на 1 января 20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1 января 20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6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0,00 рублей.</w:t>
      </w:r>
    </w:p>
    <w:p w:rsidR="00657664" w:rsidRPr="00AB47A0" w:rsidRDefault="005E66C8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е</w:t>
      </w:r>
      <w:r w:rsidR="00657664"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ьные объемы расходов на обслуживание муниципального долга 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57664"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57664"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657664"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противоречит условиям, установленным ст.111 Бюджетного кодекса Российской Федерации</w:t>
      </w:r>
      <w:r w:rsidR="00657664"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объем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долга бюджета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: 0,00 руб. на 201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, 0,00 руб. на 2020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0,00 руб. на 20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д, что не превышает предельные объемы установленные статьей 107 Бюджетного кодекса Российской Федерации. </w:t>
      </w:r>
    </w:p>
    <w:p w:rsidR="00657664" w:rsidRPr="00403A84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муниципальных внутренних заимствований </w:t>
      </w:r>
      <w:r w:rsidR="00A65B2B" w:rsidRPr="00403A84">
        <w:rPr>
          <w:rFonts w:ascii="Times New Roman" w:hAnsi="Times New Roman" w:cs="Times New Roman"/>
          <w:b/>
          <w:sz w:val="26"/>
          <w:szCs w:val="26"/>
        </w:rPr>
        <w:t>Троицкого</w:t>
      </w:r>
      <w:r w:rsidR="00AB47A0"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овета на 20</w:t>
      </w:r>
      <w:r w:rsidR="00AB47A0"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</w:t>
      </w:r>
      <w:r w:rsidR="00AB47A0"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 </w:t>
      </w:r>
    </w:p>
    <w:p w:rsidR="00657664" w:rsidRPr="00AB47A0" w:rsidRDefault="00657664" w:rsidP="00403A8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сточниках </w:t>
      </w:r>
      <w:hyperlink r:id="rId22" w:tooltip="Внутреннее финансирование" w:history="1">
        <w:r w:rsidRPr="00403A8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внутреннего финансирования</w:t>
        </w:r>
      </w:hyperlink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ицита бюджета на 20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B47A0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не предусматривается получение и возврат бюджетных кредитов на покрытие временных кассовых разрывов.</w:t>
      </w:r>
    </w:p>
    <w:p w:rsidR="00403A84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  <w:r w:rsidR="00403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3A84" w:rsidRPr="00403A84" w:rsidRDefault="00403A84" w:rsidP="001848BE">
      <w:pPr>
        <w:widowControl w:val="0"/>
        <w:numPr>
          <w:ilvl w:val="0"/>
          <w:numId w:val="1"/>
        </w:num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 решения внесен администр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 Красноярского края на рассмотрение в представительный орг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 в установленный ст. 185 Бюджетного кодекса Российской Федерации срок –</w:t>
      </w:r>
      <w:r w:rsidRPr="00403A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до 15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ноября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03A84" w:rsidRPr="00403A84" w:rsidRDefault="00403A84" w:rsidP="001848BE">
      <w:pPr>
        <w:widowControl w:val="0"/>
        <w:numPr>
          <w:ilvl w:val="0"/>
          <w:numId w:val="1"/>
        </w:num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соответствии со статьей 184.2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ного кодекса РФ (далее - БК РФ), и статьями 13-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я о бюджетном процесс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м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 одновременно с проектом решения о бюджете в представительный орган сельсовета представлены документы и материалы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 полном объеме.</w:t>
      </w:r>
    </w:p>
    <w:p w:rsidR="00403A84" w:rsidRPr="00403A84" w:rsidRDefault="00403A84" w:rsidP="001848BE">
      <w:pPr>
        <w:widowControl w:val="0"/>
        <w:numPr>
          <w:ilvl w:val="0"/>
          <w:numId w:val="1"/>
        </w:num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став показателей и характеристик (приложений), в представленном пакете документов в представительный орг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, устанавливаемый проектом решения,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оответствует требованиям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атьи 184.1 Бюджетного кодекса Российской Федерации.</w:t>
      </w:r>
    </w:p>
    <w:p w:rsidR="00403A84" w:rsidRPr="00403A84" w:rsidRDefault="00403A84" w:rsidP="00403A84">
      <w:pPr>
        <w:widowControl w:val="0"/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4. Реализация бюджетной и налоговой политики поселения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оответствует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ным положениям Бюджетного послания Президента Российской Федерации, основным направлениям бюджетной и налоговой политики Российской Федерации и Красноярского края на 20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и плановый период 202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202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ов.</w:t>
      </w:r>
    </w:p>
    <w:p w:rsidR="00403A84" w:rsidRPr="00403A84" w:rsidRDefault="00403A84" w:rsidP="00403A84">
      <w:pPr>
        <w:keepNext/>
        <w:keepLines/>
        <w:widowControl w:val="0"/>
        <w:numPr>
          <w:ilvl w:val="0"/>
          <w:numId w:val="3"/>
        </w:numPr>
        <w:spacing w:after="0" w:line="322" w:lineRule="exact"/>
        <w:ind w:right="20"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13"/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 соответствии со ст.33 БК РФ принцип сбалансированности соблюден.</w:t>
      </w:r>
      <w:bookmarkEnd w:id="1"/>
    </w:p>
    <w:p w:rsidR="00403A84" w:rsidRPr="00403A84" w:rsidRDefault="00403A84" w:rsidP="00403A84">
      <w:pPr>
        <w:widowControl w:val="0"/>
        <w:numPr>
          <w:ilvl w:val="0"/>
          <w:numId w:val="3"/>
        </w:num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радиционно наибольший удельный вес в структуре доходов бюджета на 2019 год занимают безвозмездные поступ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3,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, где преобладают безвозмездные поступления в качестве дотаций, предоставляемых местным бюджетам в части финансового обеспечения расходных обязательств.</w:t>
      </w:r>
    </w:p>
    <w:p w:rsidR="00403A84" w:rsidRPr="00403A84" w:rsidRDefault="001848BE" w:rsidP="00403A84">
      <w:pPr>
        <w:widowControl w:val="0"/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8</w:t>
      </w:r>
      <w:r w:rsidR="00403A84"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Согласно бюджетной политике государства на 2019-2021 годы</w:t>
      </w:r>
      <w:r w:rsidR="00403A84"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, основным инструментом </w:t>
      </w:r>
      <w:r w:rsidR="00403A84"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вышения результативности бюджетных расходов, </w:t>
      </w:r>
      <w:r w:rsidR="00403A84"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является программно-целевой метод, </w:t>
      </w:r>
      <w:r w:rsidR="00403A84"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вышающий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ресурсов.</w:t>
      </w:r>
    </w:p>
    <w:p w:rsidR="00403A84" w:rsidRPr="00403A84" w:rsidRDefault="001848BE" w:rsidP="00403A84">
      <w:pPr>
        <w:widowControl w:val="0"/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</w:t>
      </w:r>
      <w:r w:rsidR="00403A84"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403A84"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соответствие со статьей 184.2 </w:t>
      </w:r>
      <w:r w:rsidR="00403A84"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ного кодекса Российской Федерации, с проектом решения о бюджете представлен макет 1 утвержденной муниципальной программы. В бюджете сельского пос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я 2020</w:t>
      </w:r>
      <w:r w:rsidR="00403A84"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учтены расходы по муниципальной программе на общую сум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21,431</w:t>
      </w:r>
      <w:r w:rsidR="00403A84"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6,1</w:t>
      </w:r>
      <w:r w:rsidR="00403A84"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 от суммы общих расходов.</w:t>
      </w:r>
    </w:p>
    <w:p w:rsidR="00403A84" w:rsidRPr="00403A84" w:rsidRDefault="00403A84" w:rsidP="00403A84">
      <w:pPr>
        <w:widowControl w:val="0"/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0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В статьях расходов сельского бюджета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беспечивается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вязка бюджетных ассигнований по муниципальной программе, подпрограммам и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отдельным мероприятия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 по целевым статьям бюджетной классификации.</w:t>
      </w:r>
    </w:p>
    <w:p w:rsidR="00403A84" w:rsidRPr="00403A84" w:rsidRDefault="00403A84" w:rsidP="001848BE">
      <w:pPr>
        <w:widowControl w:val="0"/>
        <w:numPr>
          <w:ilvl w:val="0"/>
          <w:numId w:val="2"/>
        </w:num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расходной части сельского бюджета предусматривается резервный фонд,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размер которого соответствует требованиям статьи 81 БК РФ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Положением о Бюджетном процесс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м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 и не превышает установленного ограничения в размере 3 % расходов бюджета.</w:t>
      </w:r>
    </w:p>
    <w:p w:rsidR="00403A84" w:rsidRP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ельный объем расходов на обслужива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 равен 0,00 руб. в 20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202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х, что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е противоречит условиям, установленным ст.111 Бюджетного кодекса Российской Федерации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03A84" w:rsidRP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твержденный предельный объем муниципального долга сельского бюджета не превышает предельные объемы, установленные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татьей 107 Бюджетного кодекса Российской Федерации.</w:t>
      </w:r>
    </w:p>
    <w:p w:rsidR="00403A84" w:rsidRP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граничения по предельному значению дефицита (профицита) и объемов расходов на обслуживания муниципального долга на 20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202</w:t>
      </w:r>
      <w:r w:rsidR="001848B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блюдены.</w:t>
      </w:r>
    </w:p>
    <w:p w:rsid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е №4 к проекту решения составлено с нарушениями, которые нашли отражение в заключении.</w:t>
      </w:r>
    </w:p>
    <w:p w:rsid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яснительную записку к проекту решения привести в соответствие с проектом решения.</w:t>
      </w:r>
    </w:p>
    <w:p w:rsidR="00657664" w:rsidRPr="00657664" w:rsidRDefault="00403A84" w:rsidP="00403A84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57664"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B4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657664"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ЛОЖЕНИЯ: </w:t>
      </w:r>
    </w:p>
    <w:p w:rsidR="00657664" w:rsidRPr="00AB47A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</w:t>
      </w:r>
      <w:r w:rsidR="00BA6FD5">
        <w:rPr>
          <w:rFonts w:ascii="Times New Roman" w:hAnsi="Times New Roman" w:cs="Times New Roman"/>
          <w:b/>
          <w:sz w:val="26"/>
          <w:szCs w:val="26"/>
        </w:rPr>
        <w:t>Троицкого</w:t>
      </w:r>
      <w:r w:rsidR="00AB47A0" w:rsidRPr="00FF47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овета: </w:t>
      </w:r>
    </w:p>
    <w:p w:rsidR="00657664" w:rsidRPr="00AB47A0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ый орган </w:t>
      </w:r>
      <w:r w:rsidR="00AB47A0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вского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читает необходимым рекомендовать доработать проект нормативного правового акта «О бюджете</w:t>
      </w:r>
      <w:r w:rsidR="00A1680B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FD5" w:rsidRPr="00A1680B">
        <w:rPr>
          <w:rFonts w:ascii="Times New Roman" w:hAnsi="Times New Roman" w:cs="Times New Roman"/>
          <w:sz w:val="26"/>
          <w:szCs w:val="26"/>
        </w:rPr>
        <w:t>Троицкого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AB47A0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B47A0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 учетом замечаний, выводов и предложений, указанных в настоящем заключении, в целях рассмотрения его </w:t>
      </w:r>
      <w:r w:rsidR="00BA6FD5" w:rsidRPr="00A1680B">
        <w:rPr>
          <w:rFonts w:ascii="Times New Roman" w:hAnsi="Times New Roman" w:cs="Times New Roman"/>
          <w:sz w:val="26"/>
          <w:szCs w:val="26"/>
        </w:rPr>
        <w:t>Троицким</w:t>
      </w:r>
      <w:r w:rsidR="00FF479B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м Советом депутатов;</w:t>
      </w:r>
    </w:p>
    <w:p w:rsidR="00657664" w:rsidRPr="00AB47A0" w:rsidRDefault="00BA6FD5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оицкому</w:t>
      </w:r>
      <w:r w:rsidR="00FF479B"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57664"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му Совету депутатов: </w:t>
      </w:r>
    </w:p>
    <w:p w:rsidR="00657664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ый орган в соответствии со статьями 184.1, 184.2, 187 Бюджетного кодекса Российской Федерации, рекомендует рассмотреть проект нормативного правового акта «О бюджете </w:t>
      </w:r>
      <w:r w:rsid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BA6FD5">
        <w:rPr>
          <w:rFonts w:ascii="Times New Roman" w:hAnsi="Times New Roman" w:cs="Times New Roman"/>
          <w:sz w:val="26"/>
          <w:szCs w:val="26"/>
        </w:rPr>
        <w:t>Троицкого</w:t>
      </w:r>
      <w:r w:rsidR="00FF479B"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1848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» в предложенной редакции с учетом замечаний и предложений, указанных в настоящем заключении.</w:t>
      </w:r>
    </w:p>
    <w:p w:rsidR="002638CE" w:rsidRDefault="002638CE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8CE" w:rsidRDefault="002638CE" w:rsidP="002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го</w:t>
      </w:r>
    </w:p>
    <w:p w:rsidR="002638CE" w:rsidRPr="00AB47A0" w:rsidRDefault="002638CE" w:rsidP="002638C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ровского района                                                                           О. И. Валеева</w:t>
      </w:r>
    </w:p>
    <w:p w:rsidR="00F20F9A" w:rsidRDefault="00F20F9A" w:rsidP="00657664">
      <w:pPr>
        <w:jc w:val="both"/>
      </w:pPr>
    </w:p>
    <w:sectPr w:rsidR="00F20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3B6F"/>
    <w:multiLevelType w:val="multilevel"/>
    <w:tmpl w:val="8E5E4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B506A5"/>
    <w:multiLevelType w:val="multilevel"/>
    <w:tmpl w:val="429E0FFC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788E4372"/>
    <w:multiLevelType w:val="multilevel"/>
    <w:tmpl w:val="7EECAD1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B8"/>
    <w:rsid w:val="0000079A"/>
    <w:rsid w:val="0004000D"/>
    <w:rsid w:val="000905E5"/>
    <w:rsid w:val="00104DEF"/>
    <w:rsid w:val="00114A69"/>
    <w:rsid w:val="001848BE"/>
    <w:rsid w:val="001910F0"/>
    <w:rsid w:val="00231DC8"/>
    <w:rsid w:val="002638CE"/>
    <w:rsid w:val="002B0319"/>
    <w:rsid w:val="003B513E"/>
    <w:rsid w:val="00403A84"/>
    <w:rsid w:val="00404A02"/>
    <w:rsid w:val="00427646"/>
    <w:rsid w:val="0049287D"/>
    <w:rsid w:val="004B6037"/>
    <w:rsid w:val="00577FDC"/>
    <w:rsid w:val="005E66C8"/>
    <w:rsid w:val="005E7E48"/>
    <w:rsid w:val="00626D43"/>
    <w:rsid w:val="00657664"/>
    <w:rsid w:val="006A7028"/>
    <w:rsid w:val="006C5D95"/>
    <w:rsid w:val="00755F1C"/>
    <w:rsid w:val="007B2CCB"/>
    <w:rsid w:val="008156E7"/>
    <w:rsid w:val="008228E9"/>
    <w:rsid w:val="008448F6"/>
    <w:rsid w:val="00863AD8"/>
    <w:rsid w:val="0089293D"/>
    <w:rsid w:val="008B0420"/>
    <w:rsid w:val="008B084E"/>
    <w:rsid w:val="008B0940"/>
    <w:rsid w:val="008F259E"/>
    <w:rsid w:val="00917BBF"/>
    <w:rsid w:val="009205B8"/>
    <w:rsid w:val="009D7A21"/>
    <w:rsid w:val="00A1680B"/>
    <w:rsid w:val="00A26110"/>
    <w:rsid w:val="00A65B2B"/>
    <w:rsid w:val="00AB47A0"/>
    <w:rsid w:val="00B06EB7"/>
    <w:rsid w:val="00B2621D"/>
    <w:rsid w:val="00B76AF5"/>
    <w:rsid w:val="00B83D49"/>
    <w:rsid w:val="00B85649"/>
    <w:rsid w:val="00BA6FD5"/>
    <w:rsid w:val="00BC59DE"/>
    <w:rsid w:val="00CD587C"/>
    <w:rsid w:val="00D83135"/>
    <w:rsid w:val="00DF149B"/>
    <w:rsid w:val="00E0537A"/>
    <w:rsid w:val="00E55B3C"/>
    <w:rsid w:val="00EB7B85"/>
    <w:rsid w:val="00F20F9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AFC4F-9CBE-476D-8530-8F792CCE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1910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1910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1910F0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CD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15_noyabrya/" TargetMode="External"/><Relationship Id="rId13" Type="http://schemas.openxmlformats.org/officeDocument/2006/relationships/hyperlink" Target="https://pandia.ru/text/category/sotcialmzno_yekonomicheskoe_razvitie/" TargetMode="External"/><Relationship Id="rId18" Type="http://schemas.openxmlformats.org/officeDocument/2006/relationships/hyperlink" Target="https://pandia.ru/text/category/gosudarstvennaya_poshli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dolgovoe_obyazatelmzstvo/" TargetMode="External"/><Relationship Id="rId7" Type="http://schemas.openxmlformats.org/officeDocument/2006/relationships/hyperlink" Target="https://pandia.ru/text/category/munitcipalmznie_obrazovaniya/" TargetMode="External"/><Relationship Id="rId12" Type="http://schemas.openxmlformats.org/officeDocument/2006/relationships/hyperlink" Target="https://pandia.ru/text/category/byudzhetnaya_klassifikatciya/" TargetMode="External"/><Relationship Id="rId17" Type="http://schemas.openxmlformats.org/officeDocument/2006/relationships/hyperlink" Target="https://pandia.ru/text/category/defly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arbyuratori/" TargetMode="External"/><Relationship Id="rId20" Type="http://schemas.openxmlformats.org/officeDocument/2006/relationships/hyperlink" Target="https://pandia.ru/text/category/zhilishnoe_hozyajstv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v_rossii/" TargetMode="External"/><Relationship Id="rId11" Type="http://schemas.openxmlformats.org/officeDocument/2006/relationships/hyperlink" Target="https://pandia.ru/text/category/pravovie_akt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yudzhet_sbalansirovannij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byudzhetnie_assignovaniya/" TargetMode="External"/><Relationship Id="rId19" Type="http://schemas.openxmlformats.org/officeDocument/2006/relationships/hyperlink" Target="https://pandia.ru/text/category/programmi_i_meropriyatiya__obshaya_rubrika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naya_sistema/" TargetMode="External"/><Relationship Id="rId14" Type="http://schemas.openxmlformats.org/officeDocument/2006/relationships/hyperlink" Target="https://pandia.ru/text/category/akt_normativnij/" TargetMode="External"/><Relationship Id="rId22" Type="http://schemas.openxmlformats.org/officeDocument/2006/relationships/hyperlink" Target="https://pandia.ru/text/category/vnutrennee_finansir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8100-D0C5-41EE-8A27-CBAD22A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5</cp:revision>
  <cp:lastPrinted>2018-12-07T08:17:00Z</cp:lastPrinted>
  <dcterms:created xsi:type="dcterms:W3CDTF">2018-11-08T07:06:00Z</dcterms:created>
  <dcterms:modified xsi:type="dcterms:W3CDTF">2019-12-05T08:42:00Z</dcterms:modified>
</cp:coreProperties>
</file>